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D154" w14:textId="0172D91A" w:rsidR="00E43A3C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4FC8">
        <w:rPr>
          <w:rFonts w:ascii="Times New Roman" w:hAnsi="Times New Roman" w:cs="Times New Roman"/>
        </w:rPr>
        <w:t xml:space="preserve">Na temelju članka </w:t>
      </w:r>
      <w:r w:rsidR="003B6B31" w:rsidRPr="00D44FC8">
        <w:rPr>
          <w:rFonts w:ascii="Times New Roman" w:hAnsi="Times New Roman" w:cs="Times New Roman"/>
        </w:rPr>
        <w:t>48</w:t>
      </w:r>
      <w:r w:rsidRPr="00D44FC8">
        <w:rPr>
          <w:rFonts w:ascii="Times New Roman" w:hAnsi="Times New Roman" w:cs="Times New Roman"/>
        </w:rPr>
        <w:t xml:space="preserve">. </w:t>
      </w:r>
      <w:r w:rsidR="003B6B31" w:rsidRPr="00D44FC8">
        <w:rPr>
          <w:rFonts w:ascii="Times New Roman" w:hAnsi="Times New Roman" w:cs="Times New Roman"/>
        </w:rPr>
        <w:t>Zakona o predškolskom odgoju i obrazovanju („Narodne novine“ broj 10/97, 107/0</w:t>
      </w:r>
      <w:r w:rsidR="00D44FC8" w:rsidRPr="00D44FC8">
        <w:rPr>
          <w:rFonts w:ascii="Times New Roman" w:hAnsi="Times New Roman" w:cs="Times New Roman"/>
        </w:rPr>
        <w:t>7,</w:t>
      </w:r>
      <w:r w:rsidR="003B6B31" w:rsidRPr="00D44FC8">
        <w:rPr>
          <w:rFonts w:ascii="Times New Roman" w:hAnsi="Times New Roman" w:cs="Times New Roman"/>
        </w:rPr>
        <w:t xml:space="preserve"> 94/13</w:t>
      </w:r>
      <w:r w:rsidR="00D44FC8" w:rsidRPr="00D44FC8">
        <w:rPr>
          <w:rFonts w:ascii="Times New Roman" w:hAnsi="Times New Roman" w:cs="Times New Roman"/>
        </w:rPr>
        <w:t>, 98/19. i 57/22</w:t>
      </w:r>
      <w:r w:rsidR="003B6B31" w:rsidRPr="00D44FC8">
        <w:rPr>
          <w:rFonts w:ascii="Times New Roman" w:hAnsi="Times New Roman" w:cs="Times New Roman"/>
        </w:rPr>
        <w:t>)</w:t>
      </w:r>
      <w:r w:rsidRPr="00D44FC8">
        <w:rPr>
          <w:rFonts w:ascii="Times New Roman" w:hAnsi="Times New Roman" w:cs="Times New Roman"/>
        </w:rPr>
        <w:t xml:space="preserve"> </w:t>
      </w:r>
      <w:r w:rsidR="00163820" w:rsidRPr="00D44FC8">
        <w:rPr>
          <w:rFonts w:ascii="Times New Roman" w:hAnsi="Times New Roman" w:cs="Times New Roman"/>
        </w:rPr>
        <w:t>i članka 4</w:t>
      </w:r>
      <w:r w:rsidR="00D44FC8" w:rsidRPr="00D44FC8">
        <w:rPr>
          <w:rFonts w:ascii="Times New Roman" w:hAnsi="Times New Roman" w:cs="Times New Roman"/>
        </w:rPr>
        <w:t>6</w:t>
      </w:r>
      <w:r w:rsidRPr="00D44FC8">
        <w:rPr>
          <w:rFonts w:ascii="Times New Roman" w:hAnsi="Times New Roman" w:cs="Times New Roman"/>
        </w:rPr>
        <w:t>. Statuta Općine Kloštar Podravski („Službeni glasnik Koprivni</w:t>
      </w:r>
      <w:r w:rsidR="00163820" w:rsidRPr="00D44FC8">
        <w:rPr>
          <w:rFonts w:ascii="Times New Roman" w:hAnsi="Times New Roman" w:cs="Times New Roman"/>
        </w:rPr>
        <w:t xml:space="preserve">čko-križevačke županije“ broj </w:t>
      </w:r>
      <w:r w:rsidR="00D44FC8" w:rsidRPr="00D44FC8">
        <w:rPr>
          <w:rFonts w:ascii="Times New Roman" w:hAnsi="Times New Roman" w:cs="Times New Roman"/>
        </w:rPr>
        <w:t>4/21</w:t>
      </w:r>
      <w:r w:rsidRPr="00D44FC8">
        <w:rPr>
          <w:rFonts w:ascii="Times New Roman" w:hAnsi="Times New Roman" w:cs="Times New Roman"/>
        </w:rPr>
        <w:t>), općinski načelnik Općine Kloštar Podravski podnosi</w:t>
      </w:r>
    </w:p>
    <w:p w14:paraId="3FF1722F" w14:textId="77777777" w:rsidR="00E87B65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</w:p>
    <w:p w14:paraId="2CB659DB" w14:textId="77777777" w:rsidR="00E87B65" w:rsidRPr="006A3BE5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A3BE5">
        <w:rPr>
          <w:rFonts w:ascii="Times New Roman" w:hAnsi="Times New Roman" w:cs="Times New Roman"/>
          <w:b/>
          <w:bCs/>
        </w:rPr>
        <w:t>I Z V J E Š Ć E</w:t>
      </w:r>
    </w:p>
    <w:p w14:paraId="6AA1E5CC" w14:textId="77777777" w:rsidR="00E87B65" w:rsidRPr="006A3BE5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A3BE5">
        <w:rPr>
          <w:rFonts w:ascii="Times New Roman" w:hAnsi="Times New Roman" w:cs="Times New Roman"/>
          <w:b/>
          <w:bCs/>
        </w:rPr>
        <w:t xml:space="preserve">o izvršenju Programa </w:t>
      </w:r>
      <w:r w:rsidR="003B6B31" w:rsidRPr="006A3BE5">
        <w:rPr>
          <w:rFonts w:ascii="Times New Roman" w:hAnsi="Times New Roman" w:cs="Times New Roman"/>
          <w:b/>
          <w:bCs/>
        </w:rPr>
        <w:t>javnih potreba u predškolskom odgoju</w:t>
      </w:r>
    </w:p>
    <w:p w14:paraId="5FF9A8A3" w14:textId="55C58AF9" w:rsidR="00E87B65" w:rsidRPr="006A3BE5" w:rsidRDefault="00E87B65" w:rsidP="00E87B6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A3BE5">
        <w:rPr>
          <w:rFonts w:ascii="Times New Roman" w:hAnsi="Times New Roman" w:cs="Times New Roman"/>
          <w:b/>
          <w:bCs/>
        </w:rPr>
        <w:t>na području</w:t>
      </w:r>
      <w:r w:rsidR="00CD4AE2" w:rsidRPr="006A3BE5">
        <w:rPr>
          <w:rFonts w:ascii="Times New Roman" w:hAnsi="Times New Roman" w:cs="Times New Roman"/>
          <w:b/>
          <w:bCs/>
        </w:rPr>
        <w:t xml:space="preserve"> Općine Kloštar Podra</w:t>
      </w:r>
      <w:r w:rsidR="00163820" w:rsidRPr="006A3BE5">
        <w:rPr>
          <w:rFonts w:ascii="Times New Roman" w:hAnsi="Times New Roman" w:cs="Times New Roman"/>
          <w:b/>
          <w:bCs/>
        </w:rPr>
        <w:t>vski u 20</w:t>
      </w:r>
      <w:r w:rsidR="00D44FC8" w:rsidRPr="006A3BE5">
        <w:rPr>
          <w:rFonts w:ascii="Times New Roman" w:hAnsi="Times New Roman" w:cs="Times New Roman"/>
          <w:b/>
          <w:bCs/>
        </w:rPr>
        <w:t>2</w:t>
      </w:r>
      <w:r w:rsidR="00BB712B">
        <w:rPr>
          <w:rFonts w:ascii="Times New Roman" w:hAnsi="Times New Roman" w:cs="Times New Roman"/>
          <w:b/>
          <w:bCs/>
        </w:rPr>
        <w:t>5</w:t>
      </w:r>
      <w:r w:rsidRPr="006A3BE5">
        <w:rPr>
          <w:rFonts w:ascii="Times New Roman" w:hAnsi="Times New Roman" w:cs="Times New Roman"/>
          <w:b/>
          <w:bCs/>
        </w:rPr>
        <w:t>. godini</w:t>
      </w:r>
    </w:p>
    <w:p w14:paraId="07C753C7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04E5B59D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.</w:t>
      </w:r>
    </w:p>
    <w:p w14:paraId="7B7503F9" w14:textId="77777777" w:rsidR="00E87B65" w:rsidRPr="00D44FC8" w:rsidRDefault="00E87B65" w:rsidP="00E87B65">
      <w:pPr>
        <w:spacing w:after="0"/>
        <w:jc w:val="center"/>
        <w:rPr>
          <w:rFonts w:ascii="Times New Roman" w:hAnsi="Times New Roman" w:cs="Times New Roman"/>
        </w:rPr>
      </w:pPr>
    </w:p>
    <w:p w14:paraId="532673A6" w14:textId="091E85A9" w:rsidR="00E87B65" w:rsidRPr="00D44FC8" w:rsidRDefault="00E87B65" w:rsidP="00E87B65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="0064133D" w:rsidRPr="00D44FC8">
        <w:rPr>
          <w:rFonts w:ascii="Times New Roman" w:hAnsi="Times New Roman" w:cs="Times New Roman"/>
        </w:rPr>
        <w:t xml:space="preserve">Izvješćem o izvršenju Programa </w:t>
      </w:r>
      <w:r w:rsidR="003B6B31" w:rsidRPr="00D44FC8">
        <w:rPr>
          <w:rFonts w:ascii="Times New Roman" w:hAnsi="Times New Roman" w:cs="Times New Roman"/>
        </w:rPr>
        <w:t>javnih potreba u predškolskom odgoju</w:t>
      </w:r>
      <w:r w:rsidR="0064133D" w:rsidRPr="00D44FC8">
        <w:rPr>
          <w:rFonts w:ascii="Times New Roman" w:hAnsi="Times New Roman" w:cs="Times New Roman"/>
        </w:rPr>
        <w:t xml:space="preserve"> na području</w:t>
      </w:r>
      <w:r w:rsidR="00163820" w:rsidRPr="00D44FC8">
        <w:rPr>
          <w:rFonts w:ascii="Times New Roman" w:hAnsi="Times New Roman" w:cs="Times New Roman"/>
        </w:rPr>
        <w:t xml:space="preserve"> Općine Kloštar Podravski u 20</w:t>
      </w:r>
      <w:r w:rsidR="00D44FC8" w:rsidRPr="00D44FC8">
        <w:rPr>
          <w:rFonts w:ascii="Times New Roman" w:hAnsi="Times New Roman" w:cs="Times New Roman"/>
        </w:rPr>
        <w:t>2</w:t>
      </w:r>
      <w:r w:rsidR="00BB712B">
        <w:rPr>
          <w:rFonts w:ascii="Times New Roman" w:hAnsi="Times New Roman" w:cs="Times New Roman"/>
        </w:rPr>
        <w:t>5</w:t>
      </w:r>
      <w:r w:rsidR="0064133D" w:rsidRPr="00D44FC8">
        <w:rPr>
          <w:rFonts w:ascii="Times New Roman" w:hAnsi="Times New Roman" w:cs="Times New Roman"/>
        </w:rPr>
        <w:t xml:space="preserve">. godini (u daljnjem </w:t>
      </w:r>
      <w:r w:rsidR="00461F68" w:rsidRPr="00D44FC8">
        <w:rPr>
          <w:rFonts w:ascii="Times New Roman" w:hAnsi="Times New Roman" w:cs="Times New Roman"/>
        </w:rPr>
        <w:t xml:space="preserve">tekstu: Izvješće) obuhvaćene su djelatnosti u predškolskom odgoju </w:t>
      </w:r>
      <w:r w:rsidR="0064133D" w:rsidRPr="00D44FC8">
        <w:rPr>
          <w:rFonts w:ascii="Times New Roman" w:hAnsi="Times New Roman" w:cs="Times New Roman"/>
        </w:rPr>
        <w:t>na području Općin</w:t>
      </w:r>
      <w:r w:rsidR="00163820" w:rsidRPr="00D44FC8">
        <w:rPr>
          <w:rFonts w:ascii="Times New Roman" w:hAnsi="Times New Roman" w:cs="Times New Roman"/>
        </w:rPr>
        <w:t>e Kloštar Podravski u 20</w:t>
      </w:r>
      <w:r w:rsidR="00D44FC8" w:rsidRPr="00D44FC8">
        <w:rPr>
          <w:rFonts w:ascii="Times New Roman" w:hAnsi="Times New Roman" w:cs="Times New Roman"/>
        </w:rPr>
        <w:t>2</w:t>
      </w:r>
      <w:r w:rsidR="00BB712B">
        <w:rPr>
          <w:rFonts w:ascii="Times New Roman" w:hAnsi="Times New Roman" w:cs="Times New Roman"/>
        </w:rPr>
        <w:t>5</w:t>
      </w:r>
      <w:r w:rsidR="0064133D" w:rsidRPr="00D44FC8">
        <w:rPr>
          <w:rFonts w:ascii="Times New Roman" w:hAnsi="Times New Roman" w:cs="Times New Roman"/>
        </w:rPr>
        <w:t>. godini.</w:t>
      </w:r>
    </w:p>
    <w:p w14:paraId="052F7B74" w14:textId="77777777" w:rsidR="0064133D" w:rsidRPr="00D44FC8" w:rsidRDefault="0064133D" w:rsidP="00E87B65">
      <w:pPr>
        <w:spacing w:after="0"/>
        <w:jc w:val="both"/>
        <w:rPr>
          <w:rFonts w:ascii="Times New Roman" w:hAnsi="Times New Roman" w:cs="Times New Roman"/>
        </w:rPr>
      </w:pPr>
    </w:p>
    <w:p w14:paraId="3072B0DD" w14:textId="77777777" w:rsidR="0064133D" w:rsidRPr="00D44FC8" w:rsidRDefault="0064133D" w:rsidP="00E87B65">
      <w:pPr>
        <w:spacing w:after="0"/>
        <w:jc w:val="both"/>
        <w:rPr>
          <w:rFonts w:ascii="Times New Roman" w:hAnsi="Times New Roman" w:cs="Times New Roman"/>
        </w:rPr>
      </w:pPr>
    </w:p>
    <w:p w14:paraId="3AF7D35F" w14:textId="595650CE" w:rsidR="0064133D" w:rsidRPr="00D44FC8" w:rsidRDefault="0064133D" w:rsidP="0064133D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I.</w:t>
      </w:r>
    </w:p>
    <w:p w14:paraId="5619464F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7EC0AE2D" w14:textId="08B39B91" w:rsidR="00B73A76" w:rsidRPr="00D44FC8" w:rsidRDefault="00163820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  <w:t>U tijeku 20</w:t>
      </w:r>
      <w:r w:rsidR="00D44FC8" w:rsidRPr="00D44FC8">
        <w:rPr>
          <w:rFonts w:ascii="Times New Roman" w:hAnsi="Times New Roman" w:cs="Times New Roman"/>
        </w:rPr>
        <w:t>2</w:t>
      </w:r>
      <w:r w:rsidR="00BB712B">
        <w:rPr>
          <w:rFonts w:ascii="Times New Roman" w:hAnsi="Times New Roman" w:cs="Times New Roman"/>
        </w:rPr>
        <w:t>5</w:t>
      </w:r>
      <w:r w:rsidR="00635C2C" w:rsidRPr="00D44FC8">
        <w:rPr>
          <w:rFonts w:ascii="Times New Roman" w:hAnsi="Times New Roman" w:cs="Times New Roman"/>
        </w:rPr>
        <w:t xml:space="preserve">. godine </w:t>
      </w:r>
      <w:r w:rsidR="006648AD" w:rsidRPr="00D44FC8">
        <w:rPr>
          <w:rFonts w:ascii="Times New Roman" w:hAnsi="Times New Roman" w:cs="Times New Roman"/>
        </w:rPr>
        <w:t xml:space="preserve">iz </w:t>
      </w:r>
      <w:r w:rsidR="00635C2C" w:rsidRPr="00D44FC8">
        <w:rPr>
          <w:rFonts w:ascii="Times New Roman" w:hAnsi="Times New Roman" w:cs="Times New Roman"/>
        </w:rPr>
        <w:t xml:space="preserve"> Programa planirano je i ostvareno:</w:t>
      </w:r>
      <w:r w:rsidR="0097761F" w:rsidRPr="00D44FC8">
        <w:rPr>
          <w:rFonts w:ascii="Times New Roman" w:hAnsi="Times New Roman" w:cs="Times New Roman"/>
        </w:rPr>
        <w:tab/>
      </w:r>
      <w:r w:rsidR="0097761F" w:rsidRPr="00D44FC8">
        <w:rPr>
          <w:rFonts w:ascii="Times New Roman" w:hAnsi="Times New Roman" w:cs="Times New Roman"/>
        </w:rPr>
        <w:tab/>
      </w:r>
      <w:r w:rsidR="0097761F" w:rsidRPr="00D44FC8">
        <w:rPr>
          <w:rFonts w:ascii="Times New Roman" w:hAnsi="Times New Roman" w:cs="Times New Roman"/>
        </w:rPr>
        <w:tab/>
      </w:r>
    </w:p>
    <w:p w14:paraId="47543DB4" w14:textId="77777777" w:rsidR="00D44FC8" w:rsidRPr="00D44FC8" w:rsidRDefault="00D44FC8" w:rsidP="00D44F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D44FC8">
        <w:rPr>
          <w:rFonts w:ascii="Times New Roman" w:hAnsi="Times New Roman" w:cs="Times New Roman"/>
          <w:lang w:eastAsia="hr-HR"/>
        </w:rPr>
        <w:t xml:space="preserve">za sufinanciranje boravka djece u dječjim vrtićima </w:t>
      </w:r>
    </w:p>
    <w:p w14:paraId="18178915" w14:textId="3CE27A6F" w:rsidR="00D44FC8" w:rsidRPr="00D44FC8" w:rsidRDefault="00D44FC8" w:rsidP="00D44FC8">
      <w:pPr>
        <w:ind w:left="720"/>
        <w:jc w:val="both"/>
        <w:rPr>
          <w:rFonts w:ascii="Times New Roman" w:hAnsi="Times New Roman" w:cs="Times New Roman"/>
          <w:lang w:eastAsia="hr-HR"/>
        </w:rPr>
      </w:pPr>
      <w:r w:rsidRPr="00D44FC8">
        <w:rPr>
          <w:rFonts w:ascii="Times New Roman" w:hAnsi="Times New Roman" w:cs="Times New Roman"/>
          <w:lang w:eastAsia="hr-HR"/>
        </w:rPr>
        <w:t xml:space="preserve">(Dječji vrtić „Maslačak“ Đurđevac, Dječji vrtić „Potočnica“, Dječji vrtić „Bubamara“ i Dječji vrtić „Igra“ Kloštar Podravski ) planirano je </w:t>
      </w:r>
      <w:r w:rsidR="00BB712B">
        <w:rPr>
          <w:rFonts w:ascii="Times New Roman" w:hAnsi="Times New Roman" w:cs="Times New Roman"/>
          <w:b/>
          <w:bCs/>
          <w:lang w:eastAsia="hr-HR"/>
        </w:rPr>
        <w:t>200.900,00</w:t>
      </w:r>
      <w:r w:rsidR="00334075" w:rsidRPr="00022820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="00022820" w:rsidRPr="00022820">
        <w:rPr>
          <w:rFonts w:ascii="Times New Roman" w:hAnsi="Times New Roman" w:cs="Times New Roman"/>
          <w:b/>
          <w:bCs/>
          <w:lang w:eastAsia="hr-HR"/>
        </w:rPr>
        <w:t>eura</w:t>
      </w:r>
      <w:r w:rsidRPr="00D44FC8">
        <w:rPr>
          <w:rFonts w:ascii="Times New Roman" w:hAnsi="Times New Roman" w:cs="Times New Roman"/>
          <w:lang w:eastAsia="hr-HR"/>
        </w:rPr>
        <w:t xml:space="preserve">  a ostvareno </w:t>
      </w:r>
      <w:r w:rsidR="00BB712B">
        <w:rPr>
          <w:rFonts w:ascii="Times New Roman" w:hAnsi="Times New Roman" w:cs="Times New Roman"/>
          <w:b/>
          <w:bCs/>
          <w:lang w:eastAsia="hr-HR"/>
        </w:rPr>
        <w:t>201.083,76</w:t>
      </w:r>
      <w:r w:rsidR="00334075" w:rsidRPr="00022820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="00022820" w:rsidRPr="00022820">
        <w:rPr>
          <w:rFonts w:ascii="Times New Roman" w:hAnsi="Times New Roman" w:cs="Times New Roman"/>
          <w:b/>
          <w:bCs/>
          <w:lang w:eastAsia="hr-HR"/>
        </w:rPr>
        <w:t>eura</w:t>
      </w:r>
      <w:r w:rsidRPr="00D44FC8">
        <w:rPr>
          <w:rFonts w:ascii="Times New Roman" w:hAnsi="Times New Roman" w:cs="Times New Roman"/>
          <w:lang w:eastAsia="hr-HR"/>
        </w:rPr>
        <w:t>,</w:t>
      </w:r>
    </w:p>
    <w:p w14:paraId="7557ECF4" w14:textId="217AC7A9" w:rsidR="00635C2C" w:rsidRPr="00D44FC8" w:rsidRDefault="00D44FC8" w:rsidP="00205ADE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I</w:t>
      </w:r>
      <w:r w:rsidR="00FB1ED8">
        <w:rPr>
          <w:rFonts w:ascii="Times New Roman" w:hAnsi="Times New Roman" w:cs="Times New Roman"/>
        </w:rPr>
        <w:t>II</w:t>
      </w:r>
      <w:r w:rsidR="00E14BA8" w:rsidRPr="00D44FC8">
        <w:rPr>
          <w:rFonts w:ascii="Times New Roman" w:hAnsi="Times New Roman" w:cs="Times New Roman"/>
        </w:rPr>
        <w:t>.</w:t>
      </w:r>
    </w:p>
    <w:p w14:paraId="492A370A" w14:textId="77777777" w:rsidR="00BC45D0" w:rsidRPr="00D44FC8" w:rsidRDefault="00BC45D0" w:rsidP="00635C2C">
      <w:pPr>
        <w:spacing w:after="0"/>
        <w:jc w:val="center"/>
        <w:rPr>
          <w:rFonts w:ascii="Times New Roman" w:hAnsi="Times New Roman" w:cs="Times New Roman"/>
        </w:rPr>
      </w:pPr>
    </w:p>
    <w:p w14:paraId="00142724" w14:textId="117E2E13" w:rsidR="00634A8D" w:rsidRDefault="00634A8D" w:rsidP="00634A8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 Izvješće stupa na snagu osmog dana od dana objave u "Službenom glasniku" Koprivničko-križevačke županije.</w:t>
      </w:r>
    </w:p>
    <w:p w14:paraId="738E51C6" w14:textId="202E46DA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1EF8E268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4D127EFB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SKI NAČELNIK</w:t>
      </w:r>
    </w:p>
    <w:p w14:paraId="599E3CCC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OPĆINE KLOŠTAR PODRAVSKI</w:t>
      </w:r>
    </w:p>
    <w:p w14:paraId="268F413E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60C6A6E9" w14:textId="77777777" w:rsidR="00635C2C" w:rsidRPr="00D44FC8" w:rsidRDefault="00635C2C" w:rsidP="00635C2C">
      <w:pPr>
        <w:spacing w:after="0"/>
        <w:jc w:val="center"/>
        <w:rPr>
          <w:rFonts w:ascii="Times New Roman" w:hAnsi="Times New Roman" w:cs="Times New Roman"/>
        </w:rPr>
      </w:pPr>
    </w:p>
    <w:p w14:paraId="3FFE2C1C" w14:textId="03790C82" w:rsidR="00635C2C" w:rsidRPr="00D44FC8" w:rsidRDefault="00163820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KLASA: </w:t>
      </w:r>
    </w:p>
    <w:p w14:paraId="14EF047E" w14:textId="55E193D8" w:rsidR="00635C2C" w:rsidRPr="00D44FC8" w:rsidRDefault="00191F13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 xml:space="preserve">URBROJ: </w:t>
      </w:r>
    </w:p>
    <w:p w14:paraId="308C12D7" w14:textId="5C431C5E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>Kloštar Podravski,</w:t>
      </w:r>
      <w:r w:rsidR="00334075">
        <w:rPr>
          <w:rFonts w:ascii="Times New Roman" w:hAnsi="Times New Roman" w:cs="Times New Roman"/>
        </w:rPr>
        <w:t>__________202</w:t>
      </w:r>
      <w:r w:rsidR="00BB712B">
        <w:rPr>
          <w:rFonts w:ascii="Times New Roman" w:hAnsi="Times New Roman" w:cs="Times New Roman"/>
        </w:rPr>
        <w:t>6</w:t>
      </w:r>
      <w:r w:rsidR="00634A8D">
        <w:rPr>
          <w:rFonts w:ascii="Times New Roman" w:hAnsi="Times New Roman" w:cs="Times New Roman"/>
        </w:rPr>
        <w:t>.</w:t>
      </w:r>
    </w:p>
    <w:p w14:paraId="08BB9D5F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626CF95A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09A6E32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>OPĆINSKI NAČELNIK:</w:t>
      </w:r>
    </w:p>
    <w:p w14:paraId="62648FB4" w14:textId="77777777" w:rsidR="00635C2C" w:rsidRPr="00D44FC8" w:rsidRDefault="00635C2C" w:rsidP="00635C2C">
      <w:pPr>
        <w:spacing w:after="0"/>
        <w:jc w:val="both"/>
        <w:rPr>
          <w:rFonts w:ascii="Times New Roman" w:hAnsi="Times New Roman" w:cs="Times New Roman"/>
        </w:rPr>
      </w:pPr>
    </w:p>
    <w:p w14:paraId="7F31A946" w14:textId="7DBB8741" w:rsidR="00E87B65" w:rsidRPr="00D44FC8" w:rsidRDefault="00974D3F" w:rsidP="00D44FC8">
      <w:pPr>
        <w:spacing w:after="0"/>
        <w:jc w:val="both"/>
        <w:rPr>
          <w:rFonts w:ascii="Times New Roman" w:hAnsi="Times New Roman" w:cs="Times New Roman"/>
        </w:rPr>
      </w:pP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</w:r>
      <w:r w:rsidRPr="00D44FC8">
        <w:rPr>
          <w:rFonts w:ascii="Times New Roman" w:hAnsi="Times New Roman" w:cs="Times New Roman"/>
        </w:rPr>
        <w:tab/>
        <w:t xml:space="preserve">      Siniša Pavlović</w:t>
      </w:r>
    </w:p>
    <w:sectPr w:rsidR="00E87B65" w:rsidRPr="00D44FC8" w:rsidSect="00675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CB01" w14:textId="77777777" w:rsidR="00770168" w:rsidRDefault="00770168" w:rsidP="00E12E2A">
      <w:pPr>
        <w:spacing w:after="0" w:line="240" w:lineRule="auto"/>
      </w:pPr>
      <w:r>
        <w:separator/>
      </w:r>
    </w:p>
  </w:endnote>
  <w:endnote w:type="continuationSeparator" w:id="0">
    <w:p w14:paraId="1E93507D" w14:textId="77777777" w:rsidR="00770168" w:rsidRDefault="00770168" w:rsidP="00E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C1AA" w14:textId="77777777" w:rsidR="00E12E2A" w:rsidRDefault="00E12E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610E2" w14:textId="77777777" w:rsidR="00E12E2A" w:rsidRDefault="00E12E2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9AFA" w14:textId="77777777" w:rsidR="00E12E2A" w:rsidRDefault="00E12E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A0A4" w14:textId="77777777" w:rsidR="00770168" w:rsidRDefault="00770168" w:rsidP="00E12E2A">
      <w:pPr>
        <w:spacing w:after="0" w:line="240" w:lineRule="auto"/>
      </w:pPr>
      <w:r>
        <w:separator/>
      </w:r>
    </w:p>
  </w:footnote>
  <w:footnote w:type="continuationSeparator" w:id="0">
    <w:p w14:paraId="4E538CC5" w14:textId="77777777" w:rsidR="00770168" w:rsidRDefault="00770168" w:rsidP="00E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E74BA" w14:textId="77777777" w:rsidR="00E12E2A" w:rsidRDefault="00E12E2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54722"/>
      <w:docPartObj>
        <w:docPartGallery w:val="Page Numbers (Top of Page)"/>
        <w:docPartUnique/>
      </w:docPartObj>
    </w:sdtPr>
    <w:sdtContent>
      <w:p w14:paraId="358AFE14" w14:textId="77777777" w:rsidR="00E12E2A" w:rsidRDefault="0000000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20B0F" w14:textId="77777777" w:rsidR="00E12E2A" w:rsidRDefault="00E12E2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81DF" w14:textId="77777777" w:rsidR="00E12E2A" w:rsidRDefault="00E12E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2F1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7FA"/>
    <w:multiLevelType w:val="multilevel"/>
    <w:tmpl w:val="FFFFFFFF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168141E"/>
    <w:multiLevelType w:val="hybridMultilevel"/>
    <w:tmpl w:val="DF846ED6"/>
    <w:lvl w:ilvl="0" w:tplc="84E6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A3E9C"/>
    <w:multiLevelType w:val="hybridMultilevel"/>
    <w:tmpl w:val="3162EEF2"/>
    <w:lvl w:ilvl="0" w:tplc="3562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6207C"/>
    <w:multiLevelType w:val="multilevel"/>
    <w:tmpl w:val="BE541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1F30DC9"/>
    <w:multiLevelType w:val="multilevel"/>
    <w:tmpl w:val="F1F6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DA9759E"/>
    <w:multiLevelType w:val="hybridMultilevel"/>
    <w:tmpl w:val="A526431E"/>
    <w:lvl w:ilvl="0" w:tplc="FA0C6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07476">
    <w:abstractNumId w:val="1"/>
  </w:num>
  <w:num w:numId="2" w16cid:durableId="658772979">
    <w:abstractNumId w:val="6"/>
  </w:num>
  <w:num w:numId="3" w16cid:durableId="1477145836">
    <w:abstractNumId w:val="4"/>
  </w:num>
  <w:num w:numId="4" w16cid:durableId="1766145491">
    <w:abstractNumId w:val="5"/>
  </w:num>
  <w:num w:numId="5" w16cid:durableId="1291783937">
    <w:abstractNumId w:val="7"/>
  </w:num>
  <w:num w:numId="6" w16cid:durableId="1144080095">
    <w:abstractNumId w:val="3"/>
  </w:num>
  <w:num w:numId="7" w16cid:durableId="1847671132">
    <w:abstractNumId w:val="0"/>
  </w:num>
  <w:num w:numId="8" w16cid:durableId="922224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65"/>
    <w:rsid w:val="00022820"/>
    <w:rsid w:val="000404B5"/>
    <w:rsid w:val="0004477A"/>
    <w:rsid w:val="00046AF8"/>
    <w:rsid w:val="00077199"/>
    <w:rsid w:val="00080367"/>
    <w:rsid w:val="000D18BC"/>
    <w:rsid w:val="001105DE"/>
    <w:rsid w:val="00143076"/>
    <w:rsid w:val="001465AA"/>
    <w:rsid w:val="00147FCF"/>
    <w:rsid w:val="00163820"/>
    <w:rsid w:val="00191F13"/>
    <w:rsid w:val="001A3489"/>
    <w:rsid w:val="001C3B1F"/>
    <w:rsid w:val="001C5349"/>
    <w:rsid w:val="001E4CC1"/>
    <w:rsid w:val="00205ADE"/>
    <w:rsid w:val="00211749"/>
    <w:rsid w:val="0022526C"/>
    <w:rsid w:val="00280D2D"/>
    <w:rsid w:val="002D5D5D"/>
    <w:rsid w:val="00322B6A"/>
    <w:rsid w:val="00334075"/>
    <w:rsid w:val="003948BF"/>
    <w:rsid w:val="003A300A"/>
    <w:rsid w:val="003A6BBB"/>
    <w:rsid w:val="003B6B31"/>
    <w:rsid w:val="003C0D59"/>
    <w:rsid w:val="003C0ECA"/>
    <w:rsid w:val="003C5D87"/>
    <w:rsid w:val="00402D4C"/>
    <w:rsid w:val="00432AC4"/>
    <w:rsid w:val="00461F68"/>
    <w:rsid w:val="004700C6"/>
    <w:rsid w:val="00477C50"/>
    <w:rsid w:val="00481A4E"/>
    <w:rsid w:val="004928E8"/>
    <w:rsid w:val="004D0B15"/>
    <w:rsid w:val="004D47CF"/>
    <w:rsid w:val="00502058"/>
    <w:rsid w:val="00505098"/>
    <w:rsid w:val="00505939"/>
    <w:rsid w:val="00521FCD"/>
    <w:rsid w:val="005C144C"/>
    <w:rsid w:val="005E15B5"/>
    <w:rsid w:val="00604310"/>
    <w:rsid w:val="00611667"/>
    <w:rsid w:val="00615871"/>
    <w:rsid w:val="00626FF5"/>
    <w:rsid w:val="00634A8D"/>
    <w:rsid w:val="00635C2C"/>
    <w:rsid w:val="0064133D"/>
    <w:rsid w:val="0066270E"/>
    <w:rsid w:val="006648AD"/>
    <w:rsid w:val="00675136"/>
    <w:rsid w:val="006A3BE5"/>
    <w:rsid w:val="006B6BF9"/>
    <w:rsid w:val="00745815"/>
    <w:rsid w:val="00765820"/>
    <w:rsid w:val="00770168"/>
    <w:rsid w:val="00776E24"/>
    <w:rsid w:val="007C58D5"/>
    <w:rsid w:val="00875B5B"/>
    <w:rsid w:val="008A668A"/>
    <w:rsid w:val="008F4DE6"/>
    <w:rsid w:val="00953507"/>
    <w:rsid w:val="009541C9"/>
    <w:rsid w:val="009703D1"/>
    <w:rsid w:val="00974D3F"/>
    <w:rsid w:val="0097761F"/>
    <w:rsid w:val="009C17BE"/>
    <w:rsid w:val="00A05888"/>
    <w:rsid w:val="00A35784"/>
    <w:rsid w:val="00A4054C"/>
    <w:rsid w:val="00A90EA1"/>
    <w:rsid w:val="00A96046"/>
    <w:rsid w:val="00B35D6E"/>
    <w:rsid w:val="00B44DAB"/>
    <w:rsid w:val="00B73A76"/>
    <w:rsid w:val="00BB712B"/>
    <w:rsid w:val="00BC45D0"/>
    <w:rsid w:val="00C01A32"/>
    <w:rsid w:val="00C20914"/>
    <w:rsid w:val="00C82799"/>
    <w:rsid w:val="00CA476D"/>
    <w:rsid w:val="00CA54A0"/>
    <w:rsid w:val="00CD4AE2"/>
    <w:rsid w:val="00CF2663"/>
    <w:rsid w:val="00D002F6"/>
    <w:rsid w:val="00D44FC8"/>
    <w:rsid w:val="00D5716A"/>
    <w:rsid w:val="00DF13FC"/>
    <w:rsid w:val="00E12E2A"/>
    <w:rsid w:val="00E14BA8"/>
    <w:rsid w:val="00E25C8A"/>
    <w:rsid w:val="00E43A3C"/>
    <w:rsid w:val="00E87B65"/>
    <w:rsid w:val="00E918A2"/>
    <w:rsid w:val="00EC6894"/>
    <w:rsid w:val="00F14C6A"/>
    <w:rsid w:val="00F95B59"/>
    <w:rsid w:val="00FB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1C2F"/>
  <w15:docId w15:val="{638A648F-07E9-4FAA-80E5-88D03B4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E2A"/>
  </w:style>
  <w:style w:type="paragraph" w:styleId="Podnoje">
    <w:name w:val="footer"/>
    <w:basedOn w:val="Normal"/>
    <w:link w:val="PodnojeChar"/>
    <w:uiPriority w:val="99"/>
    <w:semiHidden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oštar Podravsk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cina Klostar Podravski</cp:lastModifiedBy>
  <cp:revision>10</cp:revision>
  <cp:lastPrinted>2014-03-18T13:15:00Z</cp:lastPrinted>
  <dcterms:created xsi:type="dcterms:W3CDTF">2023-05-23T09:37:00Z</dcterms:created>
  <dcterms:modified xsi:type="dcterms:W3CDTF">2026-04-27T09:30:00Z</dcterms:modified>
</cp:coreProperties>
</file>